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9D0" w:rsidRDefault="00BB4AAD" w:rsidP="00BB4AA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F66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="00FD49D0">
        <w:rPr>
          <w:rFonts w:ascii="Times New Roman" w:hAnsi="Times New Roman" w:cs="Times New Roman"/>
          <w:b/>
          <w:sz w:val="28"/>
          <w:szCs w:val="28"/>
        </w:rPr>
        <w:t xml:space="preserve"> классного часа</w:t>
      </w:r>
      <w:r w:rsidRPr="000C7F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4AAD" w:rsidRPr="000C7F66" w:rsidRDefault="00BB4AAD" w:rsidP="00BB4AA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7F66">
        <w:rPr>
          <w:rFonts w:ascii="Times New Roman" w:hAnsi="Times New Roman" w:cs="Times New Roman"/>
          <w:b/>
          <w:sz w:val="28"/>
          <w:szCs w:val="28"/>
          <w:lang w:eastAsia="ru-RU"/>
        </w:rPr>
        <w:t>«Урок Победы - Бессмертный полк»</w:t>
      </w:r>
    </w:p>
    <w:p w:rsidR="00BB4AAD" w:rsidRPr="000C7F66" w:rsidRDefault="00BB4AAD" w:rsidP="00BB4AA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7F6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0C7F66">
        <w:rPr>
          <w:rFonts w:ascii="Times New Roman" w:hAnsi="Times New Roman" w:cs="Times New Roman"/>
          <w:b/>
          <w:sz w:val="28"/>
          <w:szCs w:val="28"/>
          <w:lang w:val="en-US" w:eastAsia="ru-RU"/>
        </w:rPr>
        <w:t>event-</w:t>
      </w:r>
      <w:r w:rsidRPr="000C7F66">
        <w:rPr>
          <w:rFonts w:ascii="Times New Roman" w:hAnsi="Times New Roman" w:cs="Times New Roman"/>
          <w:b/>
          <w:sz w:val="28"/>
          <w:szCs w:val="28"/>
          <w:lang w:eastAsia="ru-RU"/>
        </w:rPr>
        <w:t>технологии</w:t>
      </w:r>
    </w:p>
    <w:p w:rsidR="00BB4AAD" w:rsidRPr="000C7F66" w:rsidRDefault="00BB4AAD" w:rsidP="00BB4AA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486"/>
        <w:gridCol w:w="258"/>
        <w:gridCol w:w="2077"/>
        <w:gridCol w:w="2340"/>
        <w:gridCol w:w="3011"/>
      </w:tblGrid>
      <w:tr w:rsidR="00BB4AAD" w:rsidRPr="000C7F66" w:rsidTr="0033226A">
        <w:tc>
          <w:tcPr>
            <w:tcW w:w="2810" w:type="dxa"/>
            <w:gridSpan w:val="2"/>
          </w:tcPr>
          <w:p w:rsidR="00BB4AAD" w:rsidRPr="000C7F66" w:rsidRDefault="0033226A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438A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библиотекарь</w:t>
            </w:r>
          </w:p>
        </w:tc>
        <w:tc>
          <w:tcPr>
            <w:tcW w:w="0" w:type="auto"/>
            <w:gridSpan w:val="3"/>
          </w:tcPr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66">
              <w:rPr>
                <w:rFonts w:ascii="Times New Roman" w:hAnsi="Times New Roman" w:cs="Times New Roman"/>
                <w:sz w:val="28"/>
                <w:szCs w:val="28"/>
              </w:rPr>
              <w:t>Русских  Юлия Викторовна</w:t>
            </w:r>
          </w:p>
        </w:tc>
      </w:tr>
      <w:tr w:rsidR="00BB4AAD" w:rsidRPr="000C7F66" w:rsidTr="0033226A">
        <w:tc>
          <w:tcPr>
            <w:tcW w:w="2810" w:type="dxa"/>
            <w:gridSpan w:val="2"/>
          </w:tcPr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66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0" w:type="auto"/>
            <w:gridSpan w:val="3"/>
          </w:tcPr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66">
              <w:rPr>
                <w:rFonts w:ascii="Times New Roman" w:hAnsi="Times New Roman" w:cs="Times New Roman"/>
                <w:sz w:val="28"/>
                <w:szCs w:val="28"/>
              </w:rPr>
              <w:t>Урок Победы - Бессмертный полк</w:t>
            </w:r>
          </w:p>
        </w:tc>
      </w:tr>
      <w:tr w:rsidR="00BB4AAD" w:rsidRPr="000C7F66" w:rsidTr="0033226A">
        <w:tc>
          <w:tcPr>
            <w:tcW w:w="2810" w:type="dxa"/>
            <w:gridSpan w:val="2"/>
          </w:tcPr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66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0" w:type="auto"/>
            <w:gridSpan w:val="3"/>
          </w:tcPr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19</w:t>
            </w:r>
            <w:r w:rsidRPr="000C7F6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B4AAD" w:rsidRPr="000C7F66" w:rsidTr="0033226A">
        <w:tc>
          <w:tcPr>
            <w:tcW w:w="2810" w:type="dxa"/>
            <w:gridSpan w:val="2"/>
          </w:tcPr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6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0" w:type="auto"/>
            <w:gridSpan w:val="3"/>
          </w:tcPr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66">
              <w:rPr>
                <w:rFonts w:ascii="Times New Roman" w:hAnsi="Times New Roman" w:cs="Times New Roman"/>
                <w:sz w:val="28"/>
                <w:szCs w:val="28"/>
              </w:rPr>
              <w:t>1-9 класс</w:t>
            </w:r>
          </w:p>
        </w:tc>
      </w:tr>
      <w:tr w:rsidR="00BB4AAD" w:rsidRPr="000C7F66" w:rsidTr="0033226A">
        <w:tc>
          <w:tcPr>
            <w:tcW w:w="2810" w:type="dxa"/>
            <w:gridSpan w:val="2"/>
          </w:tcPr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66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0" w:type="auto"/>
            <w:gridSpan w:val="3"/>
          </w:tcPr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66">
              <w:rPr>
                <w:rFonts w:ascii="Times New Roman" w:hAnsi="Times New Roman" w:cs="Times New Roman"/>
                <w:sz w:val="28"/>
                <w:szCs w:val="28"/>
              </w:rPr>
              <w:t>Способствовать гражданско-патриотическому воспитанию учащихся</w:t>
            </w:r>
          </w:p>
        </w:tc>
      </w:tr>
      <w:tr w:rsidR="00BB4AAD" w:rsidRPr="000C7F66" w:rsidTr="0033226A">
        <w:tc>
          <w:tcPr>
            <w:tcW w:w="2810" w:type="dxa"/>
            <w:gridSpan w:val="2"/>
          </w:tcPr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6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ресурсы: </w:t>
            </w:r>
          </w:p>
        </w:tc>
        <w:tc>
          <w:tcPr>
            <w:tcW w:w="0" w:type="auto"/>
            <w:gridSpan w:val="3"/>
          </w:tcPr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66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. 1941-1945. – М.: ОЛМА-ПРЕСС, 2005.</w:t>
            </w:r>
          </w:p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66">
              <w:rPr>
                <w:rFonts w:ascii="Times New Roman" w:hAnsi="Times New Roman" w:cs="Times New Roman"/>
                <w:sz w:val="28"/>
                <w:szCs w:val="28"/>
              </w:rPr>
              <w:t>Воспитание в школе. Сборник мероприятий к празднованию Дня Победы, дня защитника О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а. - Волгоград: Учитель, 201</w:t>
            </w:r>
            <w:r w:rsidRPr="000C7F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66">
              <w:rPr>
                <w:rFonts w:ascii="Times New Roman" w:hAnsi="Times New Roman" w:cs="Times New Roman"/>
                <w:sz w:val="28"/>
                <w:szCs w:val="28"/>
              </w:rPr>
              <w:t>Годы войны - века памяти. Сборник с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ных мероприятий. - Тамбов, 201</w:t>
            </w:r>
            <w:r w:rsidRPr="000C7F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66">
              <w:rPr>
                <w:rFonts w:ascii="Times New Roman" w:hAnsi="Times New Roman" w:cs="Times New Roman"/>
                <w:sz w:val="28"/>
                <w:szCs w:val="28"/>
              </w:rPr>
              <w:t>Классные часы: 7 класс /</w:t>
            </w:r>
            <w:proofErr w:type="spellStart"/>
            <w:r w:rsidRPr="000C7F66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spellEnd"/>
            <w:r w:rsidRPr="000C7F66">
              <w:rPr>
                <w:rFonts w:ascii="Times New Roman" w:hAnsi="Times New Roman" w:cs="Times New Roman"/>
                <w:sz w:val="28"/>
                <w:szCs w:val="28"/>
              </w:rPr>
              <w:t>-сост. А.В.Давыдова. – М.: ВАКО, 2008.</w:t>
            </w:r>
          </w:p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66">
              <w:rPr>
                <w:rFonts w:ascii="Times New Roman" w:hAnsi="Times New Roman" w:cs="Times New Roman"/>
                <w:sz w:val="28"/>
                <w:szCs w:val="28"/>
              </w:rPr>
              <w:t>Материалы школьного краеведческого музея</w:t>
            </w:r>
          </w:p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66">
              <w:rPr>
                <w:rFonts w:ascii="Times New Roman" w:hAnsi="Times New Roman" w:cs="Times New Roman"/>
                <w:sz w:val="28"/>
                <w:szCs w:val="28"/>
              </w:rPr>
              <w:t>Книга Памяти, том 5, том 6.</w:t>
            </w:r>
          </w:p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66">
              <w:rPr>
                <w:rFonts w:ascii="Times New Roman" w:hAnsi="Times New Roman" w:cs="Times New Roman"/>
                <w:sz w:val="28"/>
                <w:szCs w:val="28"/>
              </w:rPr>
              <w:t>Материалы сайта «Подвиг народа в Великой Отечественной Войне 1941-1945 гг.» </w:t>
            </w:r>
            <w:r w:rsidRPr="000C7F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://podvignaroda.mil.ru</w:t>
            </w:r>
          </w:p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66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в школе. Весной- 45 года. Минск: </w:t>
            </w:r>
            <w:proofErr w:type="spellStart"/>
            <w:r w:rsidRPr="000C7F66">
              <w:rPr>
                <w:rFonts w:ascii="Times New Roman" w:hAnsi="Times New Roman" w:cs="Times New Roman"/>
                <w:sz w:val="28"/>
                <w:szCs w:val="28"/>
              </w:rPr>
              <w:t>Красико-Принт</w:t>
            </w:r>
            <w:proofErr w:type="spellEnd"/>
            <w:r w:rsidRPr="000C7F66">
              <w:rPr>
                <w:rFonts w:ascii="Times New Roman" w:hAnsi="Times New Roman" w:cs="Times New Roman"/>
                <w:sz w:val="28"/>
                <w:szCs w:val="28"/>
              </w:rPr>
              <w:t>, 2005.</w:t>
            </w:r>
          </w:p>
        </w:tc>
      </w:tr>
      <w:tr w:rsidR="00BB4AAD" w:rsidRPr="000C7F66" w:rsidTr="0033226A">
        <w:tc>
          <w:tcPr>
            <w:tcW w:w="2810" w:type="dxa"/>
            <w:gridSpan w:val="2"/>
          </w:tcPr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66">
              <w:rPr>
                <w:rFonts w:ascii="Times New Roman" w:hAnsi="Times New Roman" w:cs="Times New Roman"/>
                <w:sz w:val="28"/>
                <w:szCs w:val="28"/>
              </w:rPr>
              <w:t>Используемые технологии</w:t>
            </w:r>
          </w:p>
        </w:tc>
        <w:tc>
          <w:tcPr>
            <w:tcW w:w="0" w:type="auto"/>
            <w:gridSpan w:val="3"/>
          </w:tcPr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7F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vent-</w:t>
            </w:r>
            <w:r w:rsidRPr="000C7F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</w:tr>
      <w:tr w:rsidR="00BB4AAD" w:rsidRPr="000C7F66" w:rsidTr="0033226A">
        <w:tc>
          <w:tcPr>
            <w:tcW w:w="2810" w:type="dxa"/>
            <w:gridSpan w:val="2"/>
          </w:tcPr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66">
              <w:rPr>
                <w:rFonts w:ascii="Times New Roman" w:hAnsi="Times New Roman" w:cs="Times New Roman"/>
                <w:sz w:val="28"/>
                <w:szCs w:val="28"/>
              </w:rPr>
              <w:t>Формы работы учащихся:</w:t>
            </w:r>
          </w:p>
        </w:tc>
        <w:tc>
          <w:tcPr>
            <w:tcW w:w="0" w:type="auto"/>
            <w:gridSpan w:val="3"/>
          </w:tcPr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6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самостоятельное получение знаний из различных источников,  синтезирование  знаний и  использование  их при решении познавательных и практических задач, продуктивная интеллектуальная деятельность,  презентация продукта  своего  труда</w:t>
            </w:r>
          </w:p>
        </w:tc>
      </w:tr>
      <w:tr w:rsidR="00BB4AAD" w:rsidRPr="000C7F66" w:rsidTr="0033226A">
        <w:tc>
          <w:tcPr>
            <w:tcW w:w="2810" w:type="dxa"/>
            <w:gridSpan w:val="2"/>
          </w:tcPr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66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:</w:t>
            </w:r>
          </w:p>
        </w:tc>
        <w:tc>
          <w:tcPr>
            <w:tcW w:w="0" w:type="auto"/>
            <w:gridSpan w:val="3"/>
          </w:tcPr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</w:t>
            </w:r>
            <w:r w:rsidRPr="000C7F66">
              <w:rPr>
                <w:rStyle w:val="c14"/>
                <w:rFonts w:ascii="Times New Roman" w:hAnsi="Times New Roman" w:cs="Times New Roman"/>
                <w:sz w:val="28"/>
                <w:szCs w:val="28"/>
              </w:rPr>
              <w:t>о </w:t>
            </w:r>
            <w:r w:rsidRPr="000C7F66">
              <w:rPr>
                <w:rStyle w:val="c16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роях нашей страны, села, семьи, бережное отношение к семейным реликвиям – фотографиям, письмам фронтовиков</w:t>
            </w:r>
            <w:r w:rsidRPr="000C7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характеризовать их боевые подвиги. </w:t>
            </w:r>
            <w:r w:rsidRPr="000C7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умения исследовательской работы с разными краеведческими источниками и интернет-сайтами. </w:t>
            </w:r>
            <w:r w:rsidRPr="000C7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ражать свое отношение к боевым подвигам солдат, принять участие в общественном движении «Бессмертный полк» по увековечиванию памяти об участниках войны.</w:t>
            </w:r>
            <w:r w:rsidR="0033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здание Книги Памяти.</w:t>
            </w:r>
          </w:p>
        </w:tc>
      </w:tr>
      <w:tr w:rsidR="00BB4AAD" w:rsidRPr="000C7F66" w:rsidTr="0033226A">
        <w:tc>
          <w:tcPr>
            <w:tcW w:w="10172" w:type="dxa"/>
            <w:gridSpan w:val="5"/>
          </w:tcPr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ая структура </w:t>
            </w:r>
          </w:p>
        </w:tc>
      </w:tr>
      <w:tr w:rsidR="00BB4AAD" w:rsidRPr="000C7F66" w:rsidTr="0033226A">
        <w:tc>
          <w:tcPr>
            <w:tcW w:w="2552" w:type="dxa"/>
          </w:tcPr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F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ы </w:t>
            </w:r>
          </w:p>
        </w:tc>
        <w:tc>
          <w:tcPr>
            <w:tcW w:w="2329" w:type="dxa"/>
            <w:gridSpan w:val="2"/>
          </w:tcPr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F6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587" w:type="dxa"/>
          </w:tcPr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F6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0" w:type="auto"/>
          </w:tcPr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F66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BB4AAD" w:rsidRPr="000C7F66" w:rsidTr="0033226A">
        <w:tc>
          <w:tcPr>
            <w:tcW w:w="2552" w:type="dxa"/>
          </w:tcPr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варительная  подготовка</w:t>
            </w:r>
            <w:r w:rsidRPr="000C7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остоит из 4 этапов)</w:t>
            </w:r>
          </w:p>
        </w:tc>
        <w:tc>
          <w:tcPr>
            <w:tcW w:w="2329" w:type="dxa"/>
            <w:gridSpan w:val="2"/>
          </w:tcPr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Выбор темы события,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подготовка ведущих и выступающих,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взаимодействия с сетевыми партнерами и представителями общественности.</w:t>
            </w:r>
          </w:p>
        </w:tc>
        <w:tc>
          <w:tcPr>
            <w:tcW w:w="2587" w:type="dxa"/>
          </w:tcPr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данное событие, подбор информации, сбор воспоминаний,  фотоматериалов,  создание презентаций, оформление </w:t>
            </w:r>
            <w:proofErr w:type="spellStart"/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штендеров</w:t>
            </w:r>
            <w:proofErr w:type="spellEnd"/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, выставочных экспозиций</w:t>
            </w:r>
          </w:p>
        </w:tc>
        <w:tc>
          <w:tcPr>
            <w:tcW w:w="0" w:type="auto"/>
          </w:tcPr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046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коллективном обсуждении 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- настрой на рабочую деятельность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sz w:val="28"/>
                <w:szCs w:val="28"/>
              </w:rPr>
              <w:t>- определение способов поиска информации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0469F"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е —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sz w:val="28"/>
                <w:szCs w:val="28"/>
              </w:rPr>
              <w:t>-умение включатся в обсуждение темы,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sz w:val="28"/>
                <w:szCs w:val="28"/>
              </w:rPr>
              <w:t>- умение слушать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sz w:val="28"/>
                <w:szCs w:val="28"/>
              </w:rPr>
              <w:t>- умение распределять обязанности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Личностные: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- развитие доброжелательности и эмоционально-нравственной отзывчивости.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sz w:val="28"/>
                <w:szCs w:val="28"/>
              </w:rPr>
              <w:t>- формирование уважительного отношения к истории страны.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формирование </w:t>
            </w:r>
            <w:proofErr w:type="gramStart"/>
            <w:r w:rsidRPr="003046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ажданского</w:t>
            </w:r>
            <w:proofErr w:type="gramEnd"/>
            <w:r w:rsidRPr="003046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амосознании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AAD" w:rsidRPr="000C7F66" w:rsidTr="0033226A">
        <w:tc>
          <w:tcPr>
            <w:tcW w:w="2552" w:type="dxa"/>
          </w:tcPr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этап </w:t>
            </w:r>
          </w:p>
        </w:tc>
        <w:tc>
          <w:tcPr>
            <w:tcW w:w="2329" w:type="dxa"/>
            <w:gridSpan w:val="2"/>
          </w:tcPr>
          <w:p w:rsidR="00BB4AAD" w:rsidRPr="0030469F" w:rsidRDefault="00BB4AAD" w:rsidP="00473F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30469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становка  целей, задач, определение целевой аудитории (обязательно у</w:t>
            </w:r>
            <w:r w:rsidRPr="003046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тываются пожелания участников),</w:t>
            </w: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 xml:space="preserve">   определение даты проведения, разработка и распространение  Памятки по сбору материала для акции «Бессмертный полк», совместная разработка сценария</w:t>
            </w:r>
            <w:r w:rsidRPr="0030469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Распространение  Памятки по сбору материала для акции «Бессмертный полк», совместная разработка сценария</w:t>
            </w:r>
            <w:r w:rsidRPr="0030469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0" w:type="auto"/>
          </w:tcPr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участие в коллективном обсуждении 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sz w:val="28"/>
                <w:szCs w:val="28"/>
              </w:rPr>
              <w:t>- определение темы, цели, задач работы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sz w:val="28"/>
                <w:szCs w:val="28"/>
              </w:rPr>
              <w:t>- умение слушать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sz w:val="28"/>
                <w:szCs w:val="28"/>
              </w:rPr>
              <w:t>- умение распределять обязанности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Личностные: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- развитие доброжелательности и эмоционально-нравственной отзывчивости.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sz w:val="28"/>
                <w:szCs w:val="28"/>
              </w:rPr>
              <w:t>- формирование уважительного отношения к истории страны.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формирование гражданского самосознания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AAD" w:rsidRPr="000C7F66" w:rsidTr="0033226A">
        <w:tc>
          <w:tcPr>
            <w:tcW w:w="2552" w:type="dxa"/>
          </w:tcPr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этап</w:t>
            </w:r>
          </w:p>
        </w:tc>
        <w:tc>
          <w:tcPr>
            <w:tcW w:w="2329" w:type="dxa"/>
            <w:gridSpan w:val="2"/>
          </w:tcPr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Подготовка  Урока (место, время, длительность  проведения, разработка структуры урока,   организация встречи и сопровождения гостей)</w:t>
            </w:r>
          </w:p>
          <w:p w:rsidR="00BB4AAD" w:rsidRPr="0030469F" w:rsidRDefault="00BB4AAD" w:rsidP="00473F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87" w:type="dxa"/>
          </w:tcPr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Работа по разработанному сценарию, подготовка музыкальных номеров, работа с семейными архивами, оцифровка, печать материала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046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коллективном обсуждении 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- настрой на рабочую деятельность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sz w:val="28"/>
                <w:szCs w:val="28"/>
              </w:rPr>
              <w:t>- поиск информации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sz w:val="28"/>
                <w:szCs w:val="28"/>
              </w:rPr>
              <w:t>-умение включатся в обсуждение темы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sz w:val="28"/>
                <w:szCs w:val="28"/>
              </w:rPr>
              <w:t>- умение слушать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sz w:val="28"/>
                <w:szCs w:val="28"/>
              </w:rPr>
              <w:t>- умение распределять обязанности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Личностные: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- развитие доброжелательности и эмоционально-нравственной отзывчивости.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sz w:val="28"/>
                <w:szCs w:val="28"/>
              </w:rPr>
              <w:t>- формирование уважительного отношения к истории страны.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формирование гражданского самосознания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AAD" w:rsidRPr="000C7F66" w:rsidTr="0033226A">
        <w:tc>
          <w:tcPr>
            <w:tcW w:w="2552" w:type="dxa"/>
          </w:tcPr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этап</w:t>
            </w:r>
          </w:p>
        </w:tc>
        <w:tc>
          <w:tcPr>
            <w:tcW w:w="2329" w:type="dxa"/>
            <w:gridSpan w:val="2"/>
          </w:tcPr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Контроль  и сопровождение оформления образовательного пространства,  репетиций музыкальных номеров, подготовки к выступлениям по собранным материалам.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Оформление образовательного пространства,  репетиции музыкальных номеров, подготовка к выступлениям по собранным материалам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знавательные: 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sz w:val="28"/>
                <w:szCs w:val="28"/>
              </w:rPr>
              <w:t>-поиск и выделение необходимой информации, в том числе решение рабочих задач с использованием общедоступных в школе инструментов ИКТ и источников информации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постановка вопросов </w:t>
            </w:r>
            <w:proofErr w:type="gramStart"/>
            <w:r w:rsidRPr="003046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и</w:t>
            </w:r>
            <w:proofErr w:type="gramEnd"/>
            <w:r w:rsidRPr="003046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циативное сотрудничество в поиске и сборе информации.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оммуникативные: 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умение выступать, слушать сверстников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егулятивные: 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предварительное оценивание выполненной работы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Личностные: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- развитие доброжелательности и эмоционально-нравственной отзывчивости.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AAD" w:rsidRPr="000C7F66" w:rsidTr="0033226A">
        <w:tc>
          <w:tcPr>
            <w:tcW w:w="2552" w:type="dxa"/>
          </w:tcPr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этап</w:t>
            </w:r>
          </w:p>
        </w:tc>
        <w:tc>
          <w:tcPr>
            <w:tcW w:w="2329" w:type="dxa"/>
            <w:gridSpan w:val="2"/>
          </w:tcPr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Информационная поддержка. Запуск первой  </w:t>
            </w:r>
            <w:r w:rsidRPr="003046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ны информации о событии (работа с родителями, учащимися, представителями общественности)</w:t>
            </w:r>
          </w:p>
        </w:tc>
        <w:tc>
          <w:tcPr>
            <w:tcW w:w="2587" w:type="dxa"/>
          </w:tcPr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вручение приглашений</w:t>
            </w:r>
          </w:p>
        </w:tc>
        <w:tc>
          <w:tcPr>
            <w:tcW w:w="0" w:type="auto"/>
          </w:tcPr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046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коллективном обсуждении 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- настрой на рабочую деятельность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sz w:val="28"/>
                <w:szCs w:val="28"/>
              </w:rPr>
              <w:t>-умение включатся в обсуждение темы,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sz w:val="28"/>
                <w:szCs w:val="28"/>
              </w:rPr>
              <w:t>- умение распределять обязанности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Личностные: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формирование гражданского самосознания</w:t>
            </w:r>
          </w:p>
        </w:tc>
      </w:tr>
      <w:tr w:rsidR="00BB4AAD" w:rsidRPr="000C7F66" w:rsidTr="0033226A">
        <w:tc>
          <w:tcPr>
            <w:tcW w:w="2552" w:type="dxa"/>
          </w:tcPr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F66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разработанного сценария</w:t>
            </w:r>
          </w:p>
        </w:tc>
        <w:tc>
          <w:tcPr>
            <w:tcW w:w="2329" w:type="dxa"/>
            <w:gridSpan w:val="2"/>
          </w:tcPr>
          <w:p w:rsidR="00BB4AAD" w:rsidRPr="0030469F" w:rsidRDefault="00BB4AAD" w:rsidP="00473F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 xml:space="preserve">Общая координация, контроль и управление. </w:t>
            </w:r>
            <w:r w:rsidRPr="0030469F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 учащихся, представление гостей. Стимулирование мотивации на занятие. Включение видеоролика</w:t>
            </w:r>
            <w:r w:rsidR="003322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AD" w:rsidRPr="0030469F" w:rsidRDefault="00BB4AAD" w:rsidP="00473F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87" w:type="dxa"/>
          </w:tcPr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Рассказы детей «Герой моей семьи»</w:t>
            </w:r>
          </w:p>
          <w:p w:rsidR="00BB4AAD" w:rsidRPr="0030469F" w:rsidRDefault="00BB4AAD" w:rsidP="00473F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Песня «Прадедушка»</w:t>
            </w:r>
            <w:proofErr w:type="gramStart"/>
            <w:r w:rsidRPr="00304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тихотворение «Мой герой»</w:t>
            </w:r>
          </w:p>
          <w:p w:rsidR="00BB4AAD" w:rsidRPr="0030469F" w:rsidRDefault="00BB4AAD" w:rsidP="00473FD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муникативные: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умение выступать перед публикой,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sz w:val="28"/>
                <w:szCs w:val="28"/>
              </w:rPr>
              <w:t>-умение достаточно полно излагать свою мысль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е: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sz w:val="28"/>
                <w:szCs w:val="28"/>
              </w:rPr>
              <w:t>-извлечение необходимой информации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гулятивные: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развитие </w:t>
            </w:r>
            <w:proofErr w:type="spellStart"/>
            <w:r w:rsidRPr="003046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морегуляции</w:t>
            </w:r>
            <w:proofErr w:type="spellEnd"/>
            <w:r w:rsidRPr="003046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следить за своим поведением)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sz w:val="28"/>
                <w:szCs w:val="28"/>
              </w:rPr>
              <w:t>Личностные: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формирование гражданского самосознания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AAD" w:rsidRPr="000C7F66" w:rsidTr="0033226A">
        <w:tc>
          <w:tcPr>
            <w:tcW w:w="2552" w:type="dxa"/>
          </w:tcPr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F66">
              <w:rPr>
                <w:rFonts w:ascii="Times New Roman" w:hAnsi="Times New Roman" w:cs="Times New Roman"/>
                <w:sz w:val="28"/>
                <w:szCs w:val="28"/>
              </w:rPr>
              <w:t>Завершение Урока. Рефлексия.</w:t>
            </w:r>
          </w:p>
        </w:tc>
        <w:tc>
          <w:tcPr>
            <w:tcW w:w="2329" w:type="dxa"/>
            <w:gridSpan w:val="2"/>
          </w:tcPr>
          <w:p w:rsidR="00BB4AAD" w:rsidRPr="0033226A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Общая координация, контроль и управление,</w:t>
            </w:r>
            <w:r w:rsidRPr="003046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3226A">
              <w:rPr>
                <w:rFonts w:ascii="Times New Roman" w:hAnsi="Times New Roman" w:cs="Times New Roman"/>
                <w:sz w:val="28"/>
                <w:szCs w:val="28"/>
              </w:rPr>
              <w:t>выслушивает мнение учеников</w:t>
            </w:r>
            <w:r w:rsidR="0033226A" w:rsidRPr="0033226A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ей</w:t>
            </w:r>
            <w:r w:rsidRPr="0033226A">
              <w:rPr>
                <w:rFonts w:ascii="Times New Roman" w:hAnsi="Times New Roman" w:cs="Times New Roman"/>
                <w:sz w:val="28"/>
                <w:szCs w:val="28"/>
              </w:rPr>
              <w:t xml:space="preserve">  о данном Уроке.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Весна. Май. Победа»</w:t>
            </w: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AAD" w:rsidRPr="0030469F" w:rsidRDefault="00BB4AAD" w:rsidP="00473FDA">
            <w:pPr>
              <w:pStyle w:val="a3"/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  <w:r w:rsidRPr="0030469F">
              <w:rPr>
                <w:iCs/>
                <w:sz w:val="28"/>
                <w:szCs w:val="28"/>
              </w:rPr>
              <w:t xml:space="preserve">Рефлексия. Обмен мнениями, впечатлениями по поводу прожитого события. </w:t>
            </w:r>
            <w:r w:rsidRPr="0030469F">
              <w:rPr>
                <w:sz w:val="28"/>
                <w:szCs w:val="28"/>
              </w:rPr>
              <w:t>Прощальная фотосессия.</w:t>
            </w:r>
          </w:p>
        </w:tc>
        <w:tc>
          <w:tcPr>
            <w:tcW w:w="0" w:type="auto"/>
          </w:tcPr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гулятивные: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оценивание выполненной работы, своей деятельности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sz w:val="28"/>
                <w:szCs w:val="28"/>
              </w:rPr>
              <w:t>Личностные: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формирование гражданского самосознания,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 xml:space="preserve"> -развитие доброжелательности и эмоционально-нравственной отзывчивости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-развитие самостоятельности и личной ответственности  за свои поступки,  принятые решения, выполненный творческий продукт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-развитие патриотических чувств, уважения и эмоционально – нравственной отзывчивости;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ые: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sz w:val="28"/>
                <w:szCs w:val="28"/>
              </w:rPr>
              <w:t>-участие в диалоге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3046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рмулирование и аргументация своего мнения в коммуникации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е: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-развитие умения работать с информацией (сбор, систематизация, хранение, использование)</w:t>
            </w:r>
          </w:p>
        </w:tc>
      </w:tr>
      <w:tr w:rsidR="00BB4AAD" w:rsidRPr="000C7F66" w:rsidTr="0033226A">
        <w:tc>
          <w:tcPr>
            <w:tcW w:w="2552" w:type="dxa"/>
          </w:tcPr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F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торая волна информации</w:t>
            </w:r>
          </w:p>
          <w:p w:rsidR="00BB4AAD" w:rsidRPr="000C7F66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gridSpan w:val="2"/>
          </w:tcPr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б Уроке на школьном сайте, в   группе «Мы потомки героев», в группе «Аромашевская СОШ вместе с РДШ»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Подготовка фото и видео репортажей,  оцифровка историй о героях семей учащихся, размещение  в виде архива «Наши герои» в разделе Виртуальный музей на сайте школы.</w:t>
            </w:r>
            <w:r w:rsidR="0033226A">
              <w:rPr>
                <w:rFonts w:ascii="Times New Roman" w:hAnsi="Times New Roman" w:cs="Times New Roman"/>
                <w:sz w:val="28"/>
                <w:szCs w:val="28"/>
              </w:rPr>
              <w:t xml:space="preserve"> Издание Книги Памяти</w:t>
            </w:r>
            <w:proofErr w:type="gramStart"/>
            <w:r w:rsidR="00332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0" w:type="auto"/>
          </w:tcPr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046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ознанное построение речевого высказывания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- настрой на рабочую деятельность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оценка своей деятельности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sz w:val="28"/>
                <w:szCs w:val="28"/>
              </w:rPr>
              <w:t>-умение включатся в обсуждение темы,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sz w:val="28"/>
                <w:szCs w:val="28"/>
              </w:rPr>
              <w:t>- умение слушать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sz w:val="28"/>
                <w:szCs w:val="28"/>
              </w:rPr>
              <w:t>-умение распределять обязанности</w:t>
            </w:r>
          </w:p>
          <w:p w:rsidR="00BB4AAD" w:rsidRPr="0030469F" w:rsidRDefault="00BB4AAD" w:rsidP="0047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sz w:val="28"/>
                <w:szCs w:val="28"/>
              </w:rPr>
              <w:t>Личностные:</w:t>
            </w:r>
          </w:p>
          <w:p w:rsidR="00BB4AAD" w:rsidRPr="00982052" w:rsidRDefault="00BB4AAD" w:rsidP="00473F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046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формирование гражданского самосознания</w:t>
            </w:r>
            <w:bookmarkStart w:id="0" w:name="_GoBack"/>
            <w:bookmarkEnd w:id="0"/>
          </w:p>
        </w:tc>
      </w:tr>
    </w:tbl>
    <w:p w:rsidR="00C82BE5" w:rsidRDefault="00C82BE5"/>
    <w:sectPr w:rsidR="00C82BE5" w:rsidSect="00626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B4AAD"/>
    <w:rsid w:val="001D026E"/>
    <w:rsid w:val="0033226A"/>
    <w:rsid w:val="0035438A"/>
    <w:rsid w:val="00626FAF"/>
    <w:rsid w:val="006A5F16"/>
    <w:rsid w:val="00982052"/>
    <w:rsid w:val="00BB4AAD"/>
    <w:rsid w:val="00C82BE5"/>
    <w:rsid w:val="00E641F6"/>
    <w:rsid w:val="00EB6333"/>
    <w:rsid w:val="00FD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4AA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B4A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B4AAD"/>
    <w:pPr>
      <w:spacing w:after="0" w:line="240" w:lineRule="auto"/>
    </w:pPr>
    <w:rPr>
      <w:rFonts w:eastAsiaTheme="minorHAnsi"/>
      <w:lang w:eastAsia="en-US"/>
    </w:rPr>
  </w:style>
  <w:style w:type="character" w:customStyle="1" w:styleId="c0">
    <w:name w:val="c0"/>
    <w:basedOn w:val="a0"/>
    <w:rsid w:val="00BB4AAD"/>
  </w:style>
  <w:style w:type="character" w:customStyle="1" w:styleId="c14">
    <w:name w:val="c14"/>
    <w:basedOn w:val="a0"/>
    <w:rsid w:val="00BB4AAD"/>
  </w:style>
  <w:style w:type="character" w:customStyle="1" w:styleId="c16">
    <w:name w:val="c16"/>
    <w:basedOn w:val="a0"/>
    <w:rsid w:val="00BB4AAD"/>
  </w:style>
  <w:style w:type="paragraph" w:customStyle="1" w:styleId="Default">
    <w:name w:val="Default"/>
    <w:uiPriority w:val="99"/>
    <w:rsid w:val="00BB4A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27FE-C684-4B57-BE8A-B511DB20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ПМПК</cp:lastModifiedBy>
  <cp:revision>8</cp:revision>
  <dcterms:created xsi:type="dcterms:W3CDTF">2019-10-24T04:55:00Z</dcterms:created>
  <dcterms:modified xsi:type="dcterms:W3CDTF">2020-01-15T09:58:00Z</dcterms:modified>
</cp:coreProperties>
</file>